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5FE268C5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2152E0" w:rsidRPr="00215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8-001860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66094DB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2152E0">
        <w:rPr>
          <w:rFonts w:ascii="Times New Roman" w:eastAsia="SimSun" w:hAnsi="Times New Roman" w:cs="Times New Roman"/>
          <w:sz w:val="24"/>
          <w:szCs w:val="24"/>
        </w:rPr>
        <w:t>ручними інструментами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4418E">
        <w:rPr>
          <w:rFonts w:ascii="Times New Roman" w:eastAsia="SimSun" w:hAnsi="Times New Roman" w:cs="Times New Roman"/>
          <w:sz w:val="24"/>
          <w:szCs w:val="24"/>
        </w:rPr>
        <w:t>в/ч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 для зручності проведення ремонтних робіт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E1875F" w14:textId="48711B55" w:rsidR="00A16E24" w:rsidRPr="00A16E24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ями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ення публічних закупівель товарів, робіт і послуг для замовників, передбачених Законом України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Про публічні закупівлі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верджених постановою Кабінету Міністрів України від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2022 № 1178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 (далі – Особливості)</w:t>
      </w:r>
      <w:r w:rsidR="00C71100" w:rsidRPr="00B413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D5F57F" w14:textId="328E0298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215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г, з метою забезпечення ручними  інструментами</w:t>
      </w:r>
      <w:r w:rsid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/ч ( по передачі)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377EE16D" w:rsidR="003F46FE" w:rsidRPr="00B5161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152E0" w:rsidRPr="00215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8-001860-a</w:t>
      </w:r>
    </w:p>
    <w:p w14:paraId="08C99ABF" w14:textId="77777777" w:rsidR="002152E0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2152E0" w:rsidRPr="002152E0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Візок з інструментами,</w:t>
      </w:r>
    </w:p>
    <w:p w14:paraId="63F36CEC" w14:textId="4AE5A665" w:rsidR="00A16E24" w:rsidRPr="002152E0" w:rsidRDefault="002152E0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Код </w:t>
      </w:r>
      <w:r w:rsidRPr="002152E0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ДК 021:2015:  </w:t>
      </w:r>
      <w:r w:rsidRPr="002152E0">
        <w:rPr>
          <w:rFonts w:ascii="Times New Roman" w:hAnsi="Times New Roman" w:cs="Times New Roman"/>
          <w:color w:val="000000"/>
          <w:sz w:val="24"/>
          <w:szCs w:val="24"/>
        </w:rPr>
        <w:t xml:space="preserve">44510000-8 Знаряддя </w:t>
      </w:r>
      <w:r w:rsidRPr="002152E0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152E0">
        <w:rPr>
          <w:rFonts w:ascii="Times New Roman" w:hAnsi="Times New Roman" w:cs="Times New Roman"/>
          <w:color w:val="000000"/>
          <w:sz w:val="24"/>
          <w:szCs w:val="24"/>
        </w:rPr>
        <w:t>(44512000-2 Ручні інструменти різні)</w:t>
      </w:r>
    </w:p>
    <w:p w14:paraId="4D905BE9" w14:textId="37D3FCA0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D67A3">
        <w:rPr>
          <w:rFonts w:ascii="Times New Roman" w:eastAsia="SimSun" w:hAnsi="Times New Roman" w:cs="Times New Roman"/>
          <w:sz w:val="24"/>
          <w:szCs w:val="24"/>
        </w:rPr>
        <w:t>2</w:t>
      </w:r>
      <w:r w:rsidR="002152E0">
        <w:rPr>
          <w:rFonts w:ascii="Times New Roman" w:eastAsia="SimSun" w:hAnsi="Times New Roman" w:cs="Times New Roman"/>
          <w:sz w:val="24"/>
          <w:szCs w:val="24"/>
        </w:rPr>
        <w:t>08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( 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Двісті </w:t>
      </w:r>
      <w:r w:rsidR="002152E0">
        <w:rPr>
          <w:rFonts w:ascii="Times New Roman" w:eastAsia="SimSun" w:hAnsi="Times New Roman" w:cs="Times New Roman"/>
          <w:sz w:val="24"/>
          <w:szCs w:val="24"/>
        </w:rPr>
        <w:t xml:space="preserve"> вісім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612">
        <w:rPr>
          <w:rFonts w:ascii="Times New Roman" w:eastAsia="SimSun" w:hAnsi="Times New Roman" w:cs="Times New Roman"/>
          <w:sz w:val="24"/>
          <w:szCs w:val="24"/>
        </w:rPr>
        <w:t xml:space="preserve"> тисяч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194692AE" w14:textId="77777777" w:rsidR="00414694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780"/>
        <w:gridCol w:w="3931"/>
        <w:gridCol w:w="3931"/>
      </w:tblGrid>
      <w:tr w:rsidR="00414694" w:rsidRPr="00A43CE4" w14:paraId="4DCAA474" w14:textId="77777777" w:rsidTr="00414694">
        <w:tc>
          <w:tcPr>
            <w:tcW w:w="780" w:type="dxa"/>
          </w:tcPr>
          <w:p w14:paraId="41F3ED1E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31" w:type="dxa"/>
          </w:tcPr>
          <w:p w14:paraId="45DC6B72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3931" w:type="dxa"/>
          </w:tcPr>
          <w:p w14:paraId="3412BC32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</w:tr>
      <w:tr w:rsidR="00414694" w14:paraId="6B2886AC" w14:textId="77777777" w:rsidTr="00414694">
        <w:tc>
          <w:tcPr>
            <w:tcW w:w="780" w:type="dxa"/>
          </w:tcPr>
          <w:p w14:paraId="7213CB42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1" w:type="dxa"/>
          </w:tcPr>
          <w:p w14:paraId="7C698A00" w14:textId="77777777" w:rsidR="00414694" w:rsidRPr="00480DE6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 з торговою маркою</w:t>
            </w:r>
          </w:p>
        </w:tc>
        <w:tc>
          <w:tcPr>
            <w:tcW w:w="3931" w:type="dxa"/>
          </w:tcPr>
          <w:p w14:paraId="77E018E8" w14:textId="77777777" w:rsidR="00414694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4694" w:rsidRPr="00B62EBD" w14:paraId="65CAF6A6" w14:textId="77777777" w:rsidTr="00414694">
        <w:tc>
          <w:tcPr>
            <w:tcW w:w="780" w:type="dxa"/>
          </w:tcPr>
          <w:p w14:paraId="0CC36135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1" w:type="dxa"/>
          </w:tcPr>
          <w:p w14:paraId="3E74F74F" w14:textId="77777777" w:rsidR="00414694" w:rsidRPr="004F18DC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кцій</w:t>
            </w:r>
          </w:p>
        </w:tc>
        <w:tc>
          <w:tcPr>
            <w:tcW w:w="3931" w:type="dxa"/>
          </w:tcPr>
          <w:p w14:paraId="28406F5D" w14:textId="77777777" w:rsidR="00414694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менше 8</w:t>
            </w:r>
          </w:p>
          <w:p w14:paraId="4AFCF835" w14:textId="77777777" w:rsidR="00414694" w:rsidRPr="00B62EBD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4694" w14:paraId="5B8808CE" w14:textId="77777777" w:rsidTr="00414694">
        <w:tc>
          <w:tcPr>
            <w:tcW w:w="780" w:type="dxa"/>
          </w:tcPr>
          <w:p w14:paraId="36651FA3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1" w:type="dxa"/>
          </w:tcPr>
          <w:p w14:paraId="607B882E" w14:textId="77777777" w:rsidR="00414694" w:rsidRPr="00B45220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ього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14:paraId="7E242FFD" w14:textId="77777777" w:rsidR="00414694" w:rsidRPr="00B45220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1" w:type="dxa"/>
          </w:tcPr>
          <w:p w14:paraId="4D51F099" w14:textId="77777777" w:rsidR="00414694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менше 360</w:t>
            </w:r>
          </w:p>
        </w:tc>
      </w:tr>
      <w:tr w:rsidR="00414694" w:rsidRPr="00A43CE4" w14:paraId="2803F649" w14:textId="77777777" w:rsidTr="00414694">
        <w:tc>
          <w:tcPr>
            <w:tcW w:w="780" w:type="dxa"/>
          </w:tcPr>
          <w:p w14:paraId="0CC69DE8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1" w:type="dxa"/>
          </w:tcPr>
          <w:p w14:paraId="3AA4834E" w14:textId="77777777" w:rsidR="00414694" w:rsidRPr="00B45220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зка</w:t>
            </w:r>
          </w:p>
          <w:p w14:paraId="544E1FC0" w14:textId="77777777" w:rsidR="00414694" w:rsidRPr="00B45220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1" w:type="dxa"/>
            <w:shd w:val="clear" w:color="auto" w:fill="FFFFFF" w:themeFill="background1"/>
          </w:tcPr>
          <w:p w14:paraId="5424EF7A" w14:textId="77777777" w:rsidR="00414694" w:rsidRPr="00A43CE4" w:rsidRDefault="00414694" w:rsidP="00ED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менше 860х490х850</w:t>
            </w:r>
          </w:p>
        </w:tc>
      </w:tr>
      <w:tr w:rsidR="00414694" w:rsidRPr="00C1278C" w14:paraId="583F92B4" w14:textId="77777777" w:rsidTr="00414694">
        <w:tc>
          <w:tcPr>
            <w:tcW w:w="780" w:type="dxa"/>
          </w:tcPr>
          <w:p w14:paraId="3B0C15A1" w14:textId="77777777" w:rsidR="00414694" w:rsidRPr="00A43CE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1" w:type="dxa"/>
          </w:tcPr>
          <w:p w14:paraId="59A6836D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3931" w:type="dxa"/>
          </w:tcPr>
          <w:p w14:paraId="640CC071" w14:textId="77777777" w:rsidR="00414694" w:rsidRPr="00C1278C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колесах</w:t>
            </w:r>
          </w:p>
        </w:tc>
      </w:tr>
      <w:tr w:rsidR="00414694" w14:paraId="0F15022E" w14:textId="77777777" w:rsidTr="00414694">
        <w:trPr>
          <w:trHeight w:val="408"/>
        </w:trPr>
        <w:tc>
          <w:tcPr>
            <w:tcW w:w="780" w:type="dxa"/>
          </w:tcPr>
          <w:p w14:paraId="19EBF390" w14:textId="77777777" w:rsidR="00414694" w:rsidRPr="00B45220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1" w:type="dxa"/>
          </w:tcPr>
          <w:p w14:paraId="0BEB8B92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ЛЕКТАЦІЯ:</w:t>
            </w:r>
          </w:p>
        </w:tc>
        <w:tc>
          <w:tcPr>
            <w:tcW w:w="3931" w:type="dxa"/>
          </w:tcPr>
          <w:p w14:paraId="6656129D" w14:textId="77777777" w:rsidR="00414694" w:rsidRDefault="00414694" w:rsidP="00ED0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14694" w:rsidRPr="008019F9" w14:paraId="344DD355" w14:textId="77777777" w:rsidTr="00414694">
        <w:trPr>
          <w:trHeight w:val="1278"/>
        </w:trPr>
        <w:tc>
          <w:tcPr>
            <w:tcW w:w="780" w:type="dxa"/>
          </w:tcPr>
          <w:p w14:paraId="34015CD4" w14:textId="77777777" w:rsidR="00414694" w:rsidRPr="00B45220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31" w:type="dxa"/>
          </w:tcPr>
          <w:p w14:paraId="3352FABF" w14:textId="77777777" w:rsidR="00414694" w:rsidRPr="00B45220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ключів комбінованих 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тріскачкою 8-19 мм </w:t>
            </w:r>
            <w:proofErr w:type="spellStart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+перехідник</w:t>
            </w:r>
            <w:proofErr w:type="spellEnd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о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в ложемен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31" w:type="dxa"/>
          </w:tcPr>
          <w:p w14:paraId="116A410A" w14:textId="77777777" w:rsidR="00414694" w:rsidRPr="008019F9" w:rsidRDefault="00414694" w:rsidP="00ED0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</w:t>
            </w:r>
          </w:p>
        </w:tc>
      </w:tr>
      <w:tr w:rsidR="00414694" w:rsidRPr="007D2D74" w14:paraId="711AA66C" w14:textId="77777777" w:rsidTr="00414694">
        <w:tc>
          <w:tcPr>
            <w:tcW w:w="780" w:type="dxa"/>
          </w:tcPr>
          <w:p w14:paraId="28B12E49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1" w:type="dxa"/>
          </w:tcPr>
          <w:p w14:paraId="30496828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ключів шарнірних 6-19 мм, 7 о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в ложемен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31" w:type="dxa"/>
          </w:tcPr>
          <w:p w14:paraId="0B2DA4DF" w14:textId="77777777" w:rsidR="00414694" w:rsidRPr="007D2D7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Є</w:t>
            </w:r>
          </w:p>
        </w:tc>
      </w:tr>
      <w:tr w:rsidR="00414694" w:rsidRPr="00762D20" w14:paraId="3E2F493B" w14:textId="77777777" w:rsidTr="00414694">
        <w:tc>
          <w:tcPr>
            <w:tcW w:w="780" w:type="dxa"/>
          </w:tcPr>
          <w:p w14:paraId="266F6BE8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1" w:type="dxa"/>
          </w:tcPr>
          <w:p w14:paraId="1B8B61B3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ключів комбінованих 27-32 мм 4 </w:t>
            </w:r>
            <w:proofErr w:type="spellStart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одн</w:t>
            </w:r>
            <w:proofErr w:type="spellEnd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в ложемен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31" w:type="dxa"/>
          </w:tcPr>
          <w:p w14:paraId="4D2FCF44" w14:textId="77777777" w:rsidR="00414694" w:rsidRPr="00762D20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Є</w:t>
            </w:r>
          </w:p>
        </w:tc>
      </w:tr>
      <w:tr w:rsidR="00414694" w14:paraId="6F8BB7BD" w14:textId="77777777" w:rsidTr="00414694">
        <w:tc>
          <w:tcPr>
            <w:tcW w:w="780" w:type="dxa"/>
          </w:tcPr>
          <w:p w14:paraId="37193AFE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1" w:type="dxa"/>
          </w:tcPr>
          <w:p w14:paraId="5DF904F4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ключів комбінованих, 9 </w:t>
            </w:r>
            <w:proofErr w:type="spellStart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одн</w:t>
            </w:r>
            <w:proofErr w:type="spellEnd"/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 ложементі)</w:t>
            </w:r>
          </w:p>
        </w:tc>
        <w:tc>
          <w:tcPr>
            <w:tcW w:w="3931" w:type="dxa"/>
          </w:tcPr>
          <w:p w14:paraId="353FE6F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Є</w:t>
            </w:r>
          </w:p>
        </w:tc>
      </w:tr>
      <w:tr w:rsidR="00414694" w14:paraId="55299D15" w14:textId="77777777" w:rsidTr="00414694">
        <w:tc>
          <w:tcPr>
            <w:tcW w:w="780" w:type="dxa"/>
          </w:tcPr>
          <w:p w14:paraId="5E14C817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1" w:type="dxa"/>
          </w:tcPr>
          <w:p w14:paraId="5E4D1310" w14:textId="77777777" w:rsidR="00414694" w:rsidRPr="006858B2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ключів комбінованих 6-24 мм, 16 од. (в ложементі)</w:t>
            </w:r>
          </w:p>
        </w:tc>
        <w:tc>
          <w:tcPr>
            <w:tcW w:w="3931" w:type="dxa"/>
          </w:tcPr>
          <w:p w14:paraId="4DE13E8E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Є</w:t>
            </w:r>
          </w:p>
        </w:tc>
      </w:tr>
      <w:tr w:rsidR="00414694" w:rsidRPr="003C6C12" w14:paraId="331EC0C4" w14:textId="77777777" w:rsidTr="00414694">
        <w:tc>
          <w:tcPr>
            <w:tcW w:w="780" w:type="dxa"/>
          </w:tcPr>
          <w:p w14:paraId="387C241E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1" w:type="dxa"/>
          </w:tcPr>
          <w:p w14:paraId="0D82658C" w14:textId="77777777" w:rsidR="00414694" w:rsidRPr="00B45220" w:rsidRDefault="00414694" w:rsidP="00ED08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бір ключів накидних 6-22 мм(кут 75</w:t>
            </w:r>
            <w:r w:rsidRPr="00B4522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B45220">
              <w:rPr>
                <w:rFonts w:ascii="Times New Roman" w:hAnsi="Times New Roman"/>
                <w:color w:val="040C28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>) 8 од. (</w:t>
            </w:r>
            <w:r w:rsidRPr="00B45220"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>в ложементі)</w:t>
            </w:r>
          </w:p>
        </w:tc>
        <w:tc>
          <w:tcPr>
            <w:tcW w:w="3931" w:type="dxa"/>
          </w:tcPr>
          <w:p w14:paraId="5E7E6CBF" w14:textId="77777777" w:rsidR="00414694" w:rsidRPr="003C6C12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685227DF" w14:textId="77777777" w:rsidTr="00414694">
        <w:tc>
          <w:tcPr>
            <w:tcW w:w="780" w:type="dxa"/>
          </w:tcPr>
          <w:p w14:paraId="3DD5EFD4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1" w:type="dxa"/>
          </w:tcPr>
          <w:p w14:paraId="535E5C93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інструменту 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72 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45220">
              <w:rPr>
                <w:rFonts w:ascii="Times New Roman" w:hAnsi="Times New Roman"/>
                <w:sz w:val="24"/>
                <w:szCs w:val="24"/>
                <w:lang w:val="uk-UA"/>
              </w:rPr>
              <w:t>(в ложементі)</w:t>
            </w:r>
          </w:p>
        </w:tc>
        <w:tc>
          <w:tcPr>
            <w:tcW w:w="3931" w:type="dxa"/>
          </w:tcPr>
          <w:p w14:paraId="661254F5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2C4FEAC5" w14:textId="77777777" w:rsidTr="00414694">
        <w:tc>
          <w:tcPr>
            <w:tcW w:w="780" w:type="dxa"/>
          </w:tcPr>
          <w:p w14:paraId="32D0934B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1" w:type="dxa"/>
          </w:tcPr>
          <w:p w14:paraId="06AF72B3" w14:textId="77777777" w:rsidR="00414694" w:rsidRPr="00B45220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інструменту 3/8, 35 од.( в ложементі)</w:t>
            </w:r>
          </w:p>
        </w:tc>
        <w:tc>
          <w:tcPr>
            <w:tcW w:w="3931" w:type="dxa"/>
          </w:tcPr>
          <w:p w14:paraId="13CFF75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5E8420EA" w14:textId="77777777" w:rsidTr="00414694">
        <w:tc>
          <w:tcPr>
            <w:tcW w:w="780" w:type="dxa"/>
          </w:tcPr>
          <w:p w14:paraId="10EE4336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1" w:type="dxa"/>
          </w:tcPr>
          <w:p w14:paraId="1F953893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інструменту 1/2 , 25 од (в ложементі)</w:t>
            </w:r>
          </w:p>
        </w:tc>
        <w:tc>
          <w:tcPr>
            <w:tcW w:w="3931" w:type="dxa"/>
          </w:tcPr>
          <w:p w14:paraId="3AA81D98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7FE00AEC" w14:textId="77777777" w:rsidTr="00414694">
        <w:tc>
          <w:tcPr>
            <w:tcW w:w="780" w:type="dxa"/>
          </w:tcPr>
          <w:p w14:paraId="0DEFA2E7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31" w:type="dxa"/>
          </w:tcPr>
          <w:p w14:paraId="3D492EFE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головок довгих 1/2 , 8/32мм, 23 од (в ложементі)</w:t>
            </w:r>
          </w:p>
        </w:tc>
        <w:tc>
          <w:tcPr>
            <w:tcW w:w="3931" w:type="dxa"/>
          </w:tcPr>
          <w:p w14:paraId="3B9C8D28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36975CAC" w14:textId="77777777" w:rsidTr="00414694">
        <w:tc>
          <w:tcPr>
            <w:tcW w:w="780" w:type="dxa"/>
          </w:tcPr>
          <w:p w14:paraId="5110064E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31" w:type="dxa"/>
          </w:tcPr>
          <w:p w14:paraId="6ECEC0DD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інструменту комбінований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(в ложементі)</w:t>
            </w:r>
          </w:p>
        </w:tc>
        <w:tc>
          <w:tcPr>
            <w:tcW w:w="3931" w:type="dxa"/>
          </w:tcPr>
          <w:p w14:paraId="0CC9D905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51B1554B" w14:textId="77777777" w:rsidTr="00414694">
        <w:tc>
          <w:tcPr>
            <w:tcW w:w="780" w:type="dxa"/>
          </w:tcPr>
          <w:p w14:paraId="67CB13BD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31" w:type="dxa"/>
          </w:tcPr>
          <w:p w14:paraId="74C13105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викруток, 8 од.( в ложементі)</w:t>
            </w:r>
          </w:p>
        </w:tc>
        <w:tc>
          <w:tcPr>
            <w:tcW w:w="3931" w:type="dxa"/>
          </w:tcPr>
          <w:p w14:paraId="32827438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01F5AC9B" w14:textId="77777777" w:rsidTr="00414694">
        <w:tc>
          <w:tcPr>
            <w:tcW w:w="780" w:type="dxa"/>
          </w:tcPr>
          <w:p w14:paraId="1B220CFE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31" w:type="dxa"/>
          </w:tcPr>
          <w:p w14:paraId="04593196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бі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с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ку ½, 24 од.(в ложементі)</w:t>
            </w:r>
          </w:p>
        </w:tc>
        <w:tc>
          <w:tcPr>
            <w:tcW w:w="3931" w:type="dxa"/>
          </w:tcPr>
          <w:p w14:paraId="6CCFFBA4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751C8F41" w14:textId="77777777" w:rsidTr="00414694">
        <w:tc>
          <w:tcPr>
            <w:tcW w:w="780" w:type="dxa"/>
          </w:tcPr>
          <w:p w14:paraId="48EB6AAF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31" w:type="dxa"/>
          </w:tcPr>
          <w:p w14:paraId="0A689425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головок ударних ½ , 10-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м+подовжу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 18 од, (в ложементі)</w:t>
            </w:r>
          </w:p>
        </w:tc>
        <w:tc>
          <w:tcPr>
            <w:tcW w:w="3931" w:type="dxa"/>
          </w:tcPr>
          <w:p w14:paraId="69080E61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44500D08" w14:textId="77777777" w:rsidTr="00414694">
        <w:tc>
          <w:tcPr>
            <w:tcW w:w="780" w:type="dxa"/>
          </w:tcPr>
          <w:p w14:paraId="63B09FA8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31" w:type="dxa"/>
          </w:tcPr>
          <w:p w14:paraId="09E9D15E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викруток, 14 од (в ложементі)</w:t>
            </w:r>
          </w:p>
        </w:tc>
        <w:tc>
          <w:tcPr>
            <w:tcW w:w="3931" w:type="dxa"/>
          </w:tcPr>
          <w:p w14:paraId="6A11B4C0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40A2FE9E" w14:textId="77777777" w:rsidTr="00414694">
        <w:tc>
          <w:tcPr>
            <w:tcW w:w="780" w:type="dxa"/>
          </w:tcPr>
          <w:p w14:paraId="4E10B93B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31" w:type="dxa"/>
          </w:tcPr>
          <w:p w14:paraId="729EF7A7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рнірно-губце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рументу, 3 од.(в ложементі)</w:t>
            </w:r>
          </w:p>
        </w:tc>
        <w:tc>
          <w:tcPr>
            <w:tcW w:w="3931" w:type="dxa"/>
          </w:tcPr>
          <w:p w14:paraId="578FBF19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7ADE37A6" w14:textId="77777777" w:rsidTr="00414694">
        <w:tc>
          <w:tcPr>
            <w:tcW w:w="780" w:type="dxa"/>
          </w:tcPr>
          <w:p w14:paraId="480ED9C0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31" w:type="dxa"/>
          </w:tcPr>
          <w:p w14:paraId="7CC4793B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рнірно-губце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4 од (в ложементі)</w:t>
            </w:r>
          </w:p>
        </w:tc>
        <w:tc>
          <w:tcPr>
            <w:tcW w:w="3931" w:type="dxa"/>
          </w:tcPr>
          <w:p w14:paraId="186BCE8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0BC3785A" w14:textId="77777777" w:rsidTr="00414694">
        <w:tc>
          <w:tcPr>
            <w:tcW w:w="780" w:type="dxa"/>
          </w:tcPr>
          <w:p w14:paraId="3A09E71F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31" w:type="dxa"/>
          </w:tcPr>
          <w:p w14:paraId="28F46801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напилків, 5 од ( в ложементі)</w:t>
            </w:r>
          </w:p>
        </w:tc>
        <w:tc>
          <w:tcPr>
            <w:tcW w:w="3931" w:type="dxa"/>
          </w:tcPr>
          <w:p w14:paraId="4346BCBD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2323809D" w14:textId="77777777" w:rsidTr="00414694">
        <w:tc>
          <w:tcPr>
            <w:tcW w:w="780" w:type="dxa"/>
          </w:tcPr>
          <w:p w14:paraId="64ECD86E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31" w:type="dxa"/>
          </w:tcPr>
          <w:p w14:paraId="6D37D597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слюсарного інструменту, 4 од.( в ложементі)</w:t>
            </w:r>
          </w:p>
        </w:tc>
        <w:tc>
          <w:tcPr>
            <w:tcW w:w="3931" w:type="dxa"/>
          </w:tcPr>
          <w:p w14:paraId="1209F5B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02AD7012" w14:textId="77777777" w:rsidTr="00414694">
        <w:tc>
          <w:tcPr>
            <w:tcW w:w="780" w:type="dxa"/>
          </w:tcPr>
          <w:p w14:paraId="2409BD6F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931" w:type="dxa"/>
          </w:tcPr>
          <w:p w14:paraId="24B52038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знімачів стопорних кілець, 4 од.(в ложементі)</w:t>
            </w:r>
          </w:p>
        </w:tc>
        <w:tc>
          <w:tcPr>
            <w:tcW w:w="3931" w:type="dxa"/>
          </w:tcPr>
          <w:p w14:paraId="53A1D677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7EA0B785" w14:textId="77777777" w:rsidTr="00414694">
        <w:tc>
          <w:tcPr>
            <w:tcW w:w="780" w:type="dxa"/>
          </w:tcPr>
          <w:p w14:paraId="52B11809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31" w:type="dxa"/>
          </w:tcPr>
          <w:p w14:paraId="6EF405A2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вибивачів, 10 од. (в ложементі)</w:t>
            </w:r>
          </w:p>
        </w:tc>
        <w:tc>
          <w:tcPr>
            <w:tcW w:w="3931" w:type="dxa"/>
          </w:tcPr>
          <w:p w14:paraId="22890C11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0EBC3C09" w14:textId="77777777" w:rsidTr="00414694">
        <w:tc>
          <w:tcPr>
            <w:tcW w:w="780" w:type="dxa"/>
          </w:tcPr>
          <w:p w14:paraId="76AD773A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31" w:type="dxa"/>
          </w:tcPr>
          <w:p w14:paraId="77C3ED78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комбінованого інструменту, 10 од. (в ложементі)</w:t>
            </w:r>
          </w:p>
        </w:tc>
        <w:tc>
          <w:tcPr>
            <w:tcW w:w="3931" w:type="dxa"/>
          </w:tcPr>
          <w:p w14:paraId="327A091C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169F17D5" w14:textId="77777777" w:rsidTr="00414694">
        <w:tc>
          <w:tcPr>
            <w:tcW w:w="780" w:type="dxa"/>
          </w:tcPr>
          <w:p w14:paraId="6657D5F9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31" w:type="dxa"/>
          </w:tcPr>
          <w:p w14:paraId="52B88DD8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ріжучого інструменту (в ложементі)</w:t>
            </w:r>
          </w:p>
        </w:tc>
        <w:tc>
          <w:tcPr>
            <w:tcW w:w="3931" w:type="dxa"/>
          </w:tcPr>
          <w:p w14:paraId="0D266FE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7846C7DD" w14:textId="77777777" w:rsidTr="00414694">
        <w:tc>
          <w:tcPr>
            <w:tcW w:w="780" w:type="dxa"/>
          </w:tcPr>
          <w:p w14:paraId="7061FAFA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31" w:type="dxa"/>
          </w:tcPr>
          <w:p w14:paraId="79E6364A" w14:textId="77777777" w:rsidR="00414694" w:rsidRPr="00391656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шестигранників 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916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ібною ручкою (в ложементі)</w:t>
            </w:r>
          </w:p>
        </w:tc>
        <w:tc>
          <w:tcPr>
            <w:tcW w:w="3931" w:type="dxa"/>
          </w:tcPr>
          <w:p w14:paraId="0FBD9D43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03867DA6" w14:textId="77777777" w:rsidTr="00414694">
        <w:tc>
          <w:tcPr>
            <w:tcW w:w="780" w:type="dxa"/>
          </w:tcPr>
          <w:p w14:paraId="4E6E4FC9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31" w:type="dxa"/>
          </w:tcPr>
          <w:p w14:paraId="78F7BE70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вороток ½ Т-образних з карданом, (в ложементі)</w:t>
            </w:r>
          </w:p>
        </w:tc>
        <w:tc>
          <w:tcPr>
            <w:tcW w:w="3931" w:type="dxa"/>
          </w:tcPr>
          <w:p w14:paraId="5351C885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Є</w:t>
            </w:r>
          </w:p>
        </w:tc>
      </w:tr>
      <w:tr w:rsidR="00414694" w14:paraId="1A4D65C7" w14:textId="77777777" w:rsidTr="00414694">
        <w:tc>
          <w:tcPr>
            <w:tcW w:w="780" w:type="dxa"/>
          </w:tcPr>
          <w:p w14:paraId="598EE8EC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31" w:type="dxa"/>
          </w:tcPr>
          <w:p w14:paraId="5A8A9899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931" w:type="dxa"/>
          </w:tcPr>
          <w:p w14:paraId="120D10E2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14694" w14:paraId="0B72A131" w14:textId="77777777" w:rsidTr="00414694">
        <w:tc>
          <w:tcPr>
            <w:tcW w:w="780" w:type="dxa"/>
          </w:tcPr>
          <w:p w14:paraId="26463532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31" w:type="dxa"/>
          </w:tcPr>
          <w:p w14:paraId="6E7397F4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3931" w:type="dxa"/>
          </w:tcPr>
          <w:p w14:paraId="63994ED8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</w:t>
            </w:r>
          </w:p>
        </w:tc>
      </w:tr>
      <w:tr w:rsidR="00414694" w14:paraId="6FD0472E" w14:textId="77777777" w:rsidTr="00414694">
        <w:tc>
          <w:tcPr>
            <w:tcW w:w="780" w:type="dxa"/>
          </w:tcPr>
          <w:p w14:paraId="479E9DC8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79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31" w:type="dxa"/>
          </w:tcPr>
          <w:p w14:paraId="2B17D85A" w14:textId="77777777" w:rsidR="00414694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3931" w:type="dxa"/>
          </w:tcPr>
          <w:p w14:paraId="4CD3AE3D" w14:textId="77777777" w:rsidR="00414694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 року</w:t>
            </w:r>
          </w:p>
        </w:tc>
      </w:tr>
      <w:tr w:rsidR="00414694" w:rsidRPr="00EC5446" w14:paraId="2B9EF4F2" w14:textId="77777777" w:rsidTr="00414694">
        <w:tc>
          <w:tcPr>
            <w:tcW w:w="780" w:type="dxa"/>
            <w:tcBorders>
              <w:bottom w:val="single" w:sz="4" w:space="0" w:color="auto"/>
            </w:tcBorders>
          </w:tcPr>
          <w:p w14:paraId="24479491" w14:textId="77777777" w:rsidR="00414694" w:rsidRDefault="00414694" w:rsidP="00ED08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691B4508" w14:textId="77777777" w:rsidR="00414694" w:rsidRPr="00EC5446" w:rsidRDefault="00414694" w:rsidP="00ED08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54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56343340" w14:textId="77777777" w:rsidR="00414694" w:rsidRPr="00EC5446" w:rsidRDefault="00414694" w:rsidP="00ED08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EC5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414694" w:rsidRPr="00EC5446" w14:paraId="7DA96FA6" w14:textId="77777777" w:rsidTr="00414694">
        <w:tc>
          <w:tcPr>
            <w:tcW w:w="8642" w:type="dxa"/>
            <w:gridSpan w:val="3"/>
            <w:tcBorders>
              <w:left w:val="nil"/>
              <w:bottom w:val="nil"/>
              <w:right w:val="nil"/>
            </w:tcBorders>
          </w:tcPr>
          <w:p w14:paraId="4944E0BA" w14:textId="77777777" w:rsidR="00414694" w:rsidRDefault="00414694" w:rsidP="0041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26E100A" w14:textId="77777777" w:rsidR="00414694" w:rsidRDefault="00414694" w:rsidP="00414694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36A52FC" w14:textId="77777777" w:rsidR="00414694" w:rsidRDefault="00414694" w:rsidP="00414694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хгалтерського обліку, звітності та </w:t>
            </w:r>
          </w:p>
          <w:p w14:paraId="20FE510F" w14:textId="77777777" w:rsidR="00414694" w:rsidRDefault="00414694" w:rsidP="00414694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іністративно-</w:t>
            </w:r>
            <w:proofErr w:type="spellEnd"/>
          </w:p>
          <w:p w14:paraId="18011C5A" w14:textId="773C9DB7" w:rsidR="00414694" w:rsidRDefault="00414694" w:rsidP="004146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бе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ч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на МИРГОРОДСЬКА</w:t>
            </w:r>
            <w:proofErr w:type="gramEnd"/>
          </w:p>
        </w:tc>
      </w:tr>
    </w:tbl>
    <w:p w14:paraId="0F404FD5" w14:textId="1104511B" w:rsidR="00F575C5" w:rsidRPr="00230E0B" w:rsidRDefault="00F575C5" w:rsidP="00414694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52E0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67A3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14694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14235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1100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5901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6C1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1DC5A-13B0-441F-8714-23E6490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1-08T08:38:00Z</cp:lastPrinted>
  <dcterms:created xsi:type="dcterms:W3CDTF">2023-11-08T08:41:00Z</dcterms:created>
  <dcterms:modified xsi:type="dcterms:W3CDTF">2023-1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